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329BD9" w:rsidR="00DF4FD8" w:rsidRPr="00A410FF" w:rsidRDefault="005D3B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0CD51E" w:rsidR="00222997" w:rsidRPr="0078428F" w:rsidRDefault="005D3BF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8D4F49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D156DE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E0CA1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DB4F0E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B24AE8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E85A7C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9E0D0" w:rsidR="00222997" w:rsidRPr="00927C1B" w:rsidRDefault="005D3BF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91A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F70E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FBC0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21F3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934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45E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F1A654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BF1B7E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C3E88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14D080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2D2F45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F1E396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B2DB86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6CC65D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683104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0311B6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EACE85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F98C9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27E69A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EA0955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70CD4F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4B4BF9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21023A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EEEFCC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BDCF5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20E869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09D940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D2F7F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DD3830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C26430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1CC7F7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90B855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4A905F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E512CB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7BA70" w:rsidR="0041001E" w:rsidRPr="004B120E" w:rsidRDefault="005D3BF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3BF3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36 Calendar</dc:title>
  <dc:subject>Free printable February 1936 Calendar</dc:subject>
  <dc:creator>General Blue Corporation</dc:creator>
  <keywords>February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